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ТВЕРЖДАЮ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(должность)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ФИО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proofErr w:type="gramStart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___________2020 г.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7F3E63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3E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:rsidR="00744122" w:rsidRPr="007F3E63" w:rsidRDefault="00747EC0" w:rsidP="00F049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3E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="00F049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уристический портал г.</w:t>
      </w:r>
      <w:r w:rsidR="0097390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F049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ваново</w:t>
      </w:r>
      <w:r w:rsidRPr="007F3E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:rsidR="00747EC0" w:rsidRPr="00420DC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7EC0" w:rsidRPr="00420DC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="00E326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420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траницах</w:t>
      </w: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705D0" w:rsidRPr="00420DC2" w:rsidRDefault="00D705D0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йствует с </w:t>
      </w:r>
      <w:r w:rsidR="00747EC0"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01.03.2020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ГЛАСОВАНО</w:t>
      </w:r>
      <w:r w:rsidRPr="00420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420DC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АЗРАБОТЧИК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(</w:t>
      </w:r>
      <w:proofErr w:type="gramStart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proofErr w:type="gramEnd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__________________(должность)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ФИО                                                    __________________ФИО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proofErr w:type="gramStart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_____________20</w:t>
      </w:r>
      <w:r w:rsidR="00D705D0"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                       «_</w:t>
      </w:r>
      <w:proofErr w:type="gramStart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____________20</w:t>
      </w:r>
      <w:r w:rsidR="00D705D0"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82A" w:rsidRPr="00420DC2" w:rsidRDefault="00D0682A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5D0" w:rsidRPr="00420DC2" w:rsidRDefault="00D705D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</w:p>
    <w:p w:rsidR="00420DC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705D0"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sdt>
      <w:sdtPr>
        <w:rPr>
          <w:rFonts w:eastAsiaTheme="minorHAnsi"/>
          <w:color w:val="auto"/>
          <w:sz w:val="24"/>
          <w:szCs w:val="24"/>
          <w:lang w:eastAsia="en-US"/>
        </w:rPr>
        <w:id w:val="14662378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noProof/>
          <w:color w:val="000000" w:themeColor="text1"/>
        </w:rPr>
      </w:sdtEndPr>
      <w:sdtContent>
        <w:p w:rsidR="00420DC2" w:rsidRPr="00447FA4" w:rsidRDefault="00420DC2" w:rsidP="005A3EC5">
          <w:pPr>
            <w:pStyle w:val="ab"/>
            <w:jc w:val="center"/>
            <w:rPr>
              <w:rStyle w:val="ad"/>
              <w:rFonts w:ascii="Times New Roman" w:hAnsi="Times New Roman" w:cs="Times New Roman"/>
              <w:b/>
              <w:bCs/>
              <w:i w:val="0"/>
              <w:iCs w:val="0"/>
              <w:color w:val="000000" w:themeColor="text1"/>
              <w:sz w:val="32"/>
              <w:szCs w:val="32"/>
            </w:rPr>
          </w:pPr>
          <w:r w:rsidRPr="00447FA4">
            <w:rPr>
              <w:rStyle w:val="ad"/>
              <w:rFonts w:ascii="Times New Roman" w:hAnsi="Times New Roman" w:cs="Times New Roman"/>
              <w:b/>
              <w:bCs/>
              <w:i w:val="0"/>
              <w:iCs w:val="0"/>
              <w:color w:val="000000" w:themeColor="text1"/>
              <w:sz w:val="32"/>
              <w:szCs w:val="32"/>
            </w:rPr>
            <w:t>Оглавление</w:t>
          </w:r>
        </w:p>
        <w:p w:rsidR="00347D3D" w:rsidRPr="00347D3D" w:rsidRDefault="00420DC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47D3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347D3D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347D3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37688172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Общие сведения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72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7688173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Общие сведения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73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7688174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Плановые сроки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74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7688175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Порядок оформления и предъявления заказчику результатов работ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75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7688176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Назначение и цели веб-приложения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76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7688177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Назначение веб-приложения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77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7688178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Цели веб-приложения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78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7688179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Требования к веб-приложению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79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7688180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Требования к безопасности и защите информации от несанкционированного доступа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80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688181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3.2.1.</w:t>
            </w:r>
            <w:r w:rsidR="00347D3D" w:rsidRPr="00347D3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Требования к безопасности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81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7688182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3.2.2.</w:t>
            </w:r>
            <w:r w:rsidR="00347D3D" w:rsidRPr="00347D3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Требования к защите от несанкционированного доступа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82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7688183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Требования к задачам, выполняемым веб-приложением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83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7688184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Требования к структуре веб-приложения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84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7688185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Требования к обеспечению веб-приложения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85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7688186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Требования к персоналу и пользователям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86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7688187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Состав и содержание работ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87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7688188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Порядок контроля и приемки веб-приложения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88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7688189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Порядок предварительных испытаний сайта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89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7688190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Порядок предварительных испытаний сайта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90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D3D" w:rsidRPr="00347D3D" w:rsidRDefault="00284FD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7688191" w:history="1">
            <w:r w:rsidR="00347D3D" w:rsidRPr="00347D3D">
              <w:rPr>
                <w:rStyle w:val="ac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347D3D" w:rsidRPr="00347D3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47D3D" w:rsidRPr="00347D3D">
              <w:rPr>
                <w:rStyle w:val="ac"/>
                <w:rFonts w:ascii="Times New Roman" w:hAnsi="Times New Roman" w:cs="Times New Roman"/>
                <w:noProof/>
              </w:rPr>
              <w:t>Общие требования к приемке сайта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instrText xml:space="preserve"> PAGEREF _Toc37688191 \h </w:instrTex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47D3D" w:rsidRPr="00347D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0DC2" w:rsidRPr="00447FA4" w:rsidRDefault="00420DC2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47D3D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44122" w:rsidRPr="00420DC2" w:rsidRDefault="00420DC2" w:rsidP="00420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44122" w:rsidRPr="00FE31AE" w:rsidRDefault="00712C6E" w:rsidP="00FE31AE">
      <w:pPr>
        <w:pStyle w:val="1"/>
      </w:pPr>
      <w:bookmarkStart w:id="0" w:name="_Toc37688172"/>
      <w:r w:rsidRPr="00FE31AE">
        <w:lastRenderedPageBreak/>
        <w:t>Общие сведения</w:t>
      </w:r>
      <w:bookmarkEnd w:id="0"/>
    </w:p>
    <w:p w:rsidR="00E917A5" w:rsidRPr="002877A1" w:rsidRDefault="00E917A5" w:rsidP="002877A1">
      <w:pPr>
        <w:pStyle w:val="2"/>
      </w:pPr>
      <w:bookmarkStart w:id="1" w:name="_Toc37688173"/>
      <w:r w:rsidRPr="002877A1">
        <w:t>Общие сведения</w:t>
      </w:r>
      <w:bookmarkEnd w:id="1"/>
    </w:p>
    <w:p w:rsidR="001570AE" w:rsidRPr="002877A1" w:rsidRDefault="00DD1207" w:rsidP="00F66BE8">
      <w:pPr>
        <w:pStyle w:val="3"/>
      </w:pPr>
      <w:r w:rsidRPr="002877A1">
        <w:rPr>
          <w:b/>
          <w:bCs/>
        </w:rPr>
        <w:t>Название</w:t>
      </w:r>
      <w:r w:rsidRPr="002877A1">
        <w:t xml:space="preserve">: </w:t>
      </w:r>
      <w:r w:rsidR="008E1223" w:rsidRPr="002877A1">
        <w:t>туристический портал г.</w:t>
      </w:r>
      <w:r w:rsidR="00AD5803" w:rsidRPr="002877A1">
        <w:t xml:space="preserve"> </w:t>
      </w:r>
      <w:r w:rsidR="008E1223" w:rsidRPr="002877A1">
        <w:t>Иваново</w:t>
      </w:r>
    </w:p>
    <w:p w:rsidR="00DD1207" w:rsidRPr="00420DC2" w:rsidRDefault="00DD1207" w:rsidP="00F66BE8">
      <w:pPr>
        <w:pStyle w:val="3"/>
      </w:pPr>
      <w:r w:rsidRPr="00420DC2">
        <w:rPr>
          <w:b/>
          <w:bCs/>
        </w:rPr>
        <w:t>Разработчик</w:t>
      </w:r>
      <w:r w:rsidRPr="00420DC2">
        <w:t>: Дубинский Никита Игоревич</w:t>
      </w:r>
    </w:p>
    <w:p w:rsidR="00DD1207" w:rsidRPr="00420DC2" w:rsidRDefault="00DD1207" w:rsidP="00F66BE8">
      <w:pPr>
        <w:pStyle w:val="3"/>
      </w:pPr>
      <w:r w:rsidRPr="00420DC2">
        <w:rPr>
          <w:b/>
          <w:bCs/>
        </w:rPr>
        <w:t>Заказчик</w:t>
      </w:r>
      <w:r w:rsidRPr="00420DC2">
        <w:t xml:space="preserve">: </w:t>
      </w:r>
      <w:r w:rsidR="008E1223" w:rsidRPr="008E1223">
        <w:t>Ивановская областная библиотека для детей и юношества</w:t>
      </w:r>
    </w:p>
    <w:p w:rsidR="00E917A5" w:rsidRPr="00420DC2" w:rsidRDefault="00E917A5" w:rsidP="002877A1">
      <w:pPr>
        <w:pStyle w:val="2"/>
      </w:pPr>
      <w:bookmarkStart w:id="2" w:name="_Toc37688174"/>
      <w:r w:rsidRPr="00420DC2">
        <w:t>Плановые сроки</w:t>
      </w:r>
      <w:bookmarkEnd w:id="2"/>
    </w:p>
    <w:p w:rsidR="00DD1207" w:rsidRPr="00420DC2" w:rsidRDefault="00DD1207" w:rsidP="00F66BE8">
      <w:pPr>
        <w:pStyle w:val="3"/>
      </w:pPr>
      <w:r w:rsidRPr="002877A1">
        <w:t>Плановый срок начала работ</w:t>
      </w:r>
      <w:r w:rsidRPr="00420DC2">
        <w:t>: 01.03.2020</w:t>
      </w:r>
    </w:p>
    <w:p w:rsidR="00DD1207" w:rsidRPr="00420DC2" w:rsidRDefault="00DD1207" w:rsidP="00F66BE8">
      <w:pPr>
        <w:pStyle w:val="3"/>
      </w:pPr>
      <w:r w:rsidRPr="002877A1">
        <w:t>Плановый срок окончания работ</w:t>
      </w:r>
      <w:r w:rsidRPr="00420DC2">
        <w:t>: 01.06.2020</w:t>
      </w:r>
    </w:p>
    <w:p w:rsidR="00E917A5" w:rsidRPr="00420DC2" w:rsidRDefault="00E917A5" w:rsidP="00F66BE8">
      <w:pPr>
        <w:pStyle w:val="3"/>
      </w:pPr>
      <w:r w:rsidRPr="00420DC2">
        <w:t>Сроки, состав и очередность работ являются ориентировочными и могут изменяться по согласованию с заказчиком.</w:t>
      </w:r>
    </w:p>
    <w:p w:rsidR="00E917A5" w:rsidRPr="00420DC2" w:rsidRDefault="00E917A5" w:rsidP="002877A1">
      <w:pPr>
        <w:pStyle w:val="2"/>
      </w:pPr>
      <w:bookmarkStart w:id="3" w:name="_Toc37688175"/>
      <w:r w:rsidRPr="00420DC2">
        <w:t>Порядок оформления и предъявления заказчику результатов работ</w:t>
      </w:r>
      <w:bookmarkEnd w:id="3"/>
    </w:p>
    <w:p w:rsidR="00E917A5" w:rsidRPr="00420DC2" w:rsidRDefault="00E917A5" w:rsidP="00F66BE8">
      <w:pPr>
        <w:pStyle w:val="3"/>
      </w:pPr>
      <w:r w:rsidRPr="00420DC2">
        <w:t xml:space="preserve">Работы по созданию </w:t>
      </w:r>
      <w:r w:rsidR="00AD5803">
        <w:t>туристического портала г. Иваново</w:t>
      </w:r>
      <w:r w:rsidRPr="00420DC2">
        <w:t xml:space="preserve"> сдаются разработчиком по окончанию работы в соответствии с установленными сроками.  Разработчик должен предоставить соответственные отчетные документы. </w:t>
      </w:r>
    </w:p>
    <w:p w:rsidR="00324BFA" w:rsidRPr="00420DC2" w:rsidRDefault="00324BFA" w:rsidP="00FE31AE">
      <w:pPr>
        <w:pStyle w:val="1"/>
      </w:pPr>
      <w:bookmarkStart w:id="4" w:name="_Toc37688176"/>
      <w:r w:rsidRPr="00420DC2">
        <w:t xml:space="preserve">Назначение </w:t>
      </w:r>
      <w:r w:rsidR="00405A9B" w:rsidRPr="00420DC2">
        <w:t xml:space="preserve">и </w:t>
      </w:r>
      <w:r w:rsidRPr="00420DC2">
        <w:t>цели веб-</w:t>
      </w:r>
      <w:r w:rsidR="00D83F85" w:rsidRPr="00420DC2">
        <w:t>приложения</w:t>
      </w:r>
      <w:bookmarkEnd w:id="4"/>
    </w:p>
    <w:p w:rsidR="00405A9B" w:rsidRPr="00FE31AE" w:rsidRDefault="00405A9B" w:rsidP="002877A1">
      <w:pPr>
        <w:pStyle w:val="2"/>
      </w:pPr>
      <w:bookmarkStart w:id="5" w:name="_Toc37688177"/>
      <w:r w:rsidRPr="00FE31AE">
        <w:t>Назначение веб-приложения</w:t>
      </w:r>
      <w:bookmarkEnd w:id="5"/>
    </w:p>
    <w:p w:rsidR="00512E9B" w:rsidRPr="004F0D38" w:rsidRDefault="00512E9B" w:rsidP="00F66BE8">
      <w:pPr>
        <w:pStyle w:val="3"/>
      </w:pPr>
      <w:r w:rsidRPr="00420DC2">
        <w:t xml:space="preserve">Веб-приложение должно предоставлять возможность </w:t>
      </w:r>
      <w:r w:rsidR="004F0D38">
        <w:t xml:space="preserve">просмотра информации о г. Иванове, ежегодных мероприятиях, некоторых достопримечательностях, информации о отелях, ресторанов, истории города, информации о транспорте, а также возможности построения маршрутов, исходя из заданных параметров и добавления, редактирования и удаления мест из административной панели.  </w:t>
      </w:r>
    </w:p>
    <w:p w:rsidR="00405A9B" w:rsidRPr="00FE31AE" w:rsidRDefault="00405A9B" w:rsidP="002877A1">
      <w:pPr>
        <w:pStyle w:val="2"/>
      </w:pPr>
      <w:bookmarkStart w:id="6" w:name="_Toc37688178"/>
      <w:r w:rsidRPr="00FE31AE">
        <w:t>Цели веб-приложения</w:t>
      </w:r>
      <w:bookmarkEnd w:id="6"/>
    </w:p>
    <w:p w:rsidR="00405A9B" w:rsidRPr="00420DC2" w:rsidRDefault="00512E9B" w:rsidP="00F66BE8">
      <w:pPr>
        <w:pStyle w:val="3"/>
      </w:pPr>
      <w:r w:rsidRPr="00420DC2">
        <w:t xml:space="preserve">Основной целью данного веб-приложения является </w:t>
      </w:r>
      <w:r w:rsidR="006E4E06">
        <w:t xml:space="preserve">информирование туристов о истории г. Иваново, а также достопримечательностях. отелях, ресторанах и другой важной информации. </w:t>
      </w:r>
    </w:p>
    <w:p w:rsidR="00AA31EE" w:rsidRPr="00420DC2" w:rsidRDefault="00606299" w:rsidP="00FE31AE">
      <w:pPr>
        <w:pStyle w:val="1"/>
      </w:pPr>
      <w:bookmarkStart w:id="7" w:name="_Toc37688179"/>
      <w:r w:rsidRPr="00420DC2">
        <w:t>Требования к веб-приложению</w:t>
      </w:r>
      <w:bookmarkEnd w:id="7"/>
    </w:p>
    <w:p w:rsidR="00DB7554" w:rsidRPr="00FE31AE" w:rsidRDefault="00DB7554" w:rsidP="002877A1">
      <w:pPr>
        <w:pStyle w:val="2"/>
      </w:pPr>
      <w:bookmarkStart w:id="8" w:name="_Toc37688180"/>
      <w:r w:rsidRPr="00FE31AE">
        <w:t xml:space="preserve">Требования к безопасности и защите </w:t>
      </w:r>
      <w:r w:rsidR="00A4338C" w:rsidRPr="00FE31AE">
        <w:t xml:space="preserve">информации </w:t>
      </w:r>
      <w:r w:rsidRPr="00FE31AE">
        <w:t>от несанкционированного доступа</w:t>
      </w:r>
      <w:bookmarkEnd w:id="8"/>
    </w:p>
    <w:p w:rsidR="00DB7554" w:rsidRPr="00420DC2" w:rsidRDefault="00DB7554" w:rsidP="00F66BE8">
      <w:pPr>
        <w:pStyle w:val="3"/>
      </w:pPr>
      <w:bookmarkStart w:id="9" w:name="_Toc37688181"/>
      <w:r w:rsidRPr="00420DC2">
        <w:t>Требования к безопасности</w:t>
      </w:r>
      <w:bookmarkEnd w:id="9"/>
    </w:p>
    <w:p w:rsidR="00381ABA" w:rsidRPr="002877A1" w:rsidRDefault="00381ABA" w:rsidP="002877A1">
      <w:pPr>
        <w:pStyle w:val="4"/>
      </w:pPr>
      <w:r w:rsidRPr="002877A1">
        <w:t>Для обеспечения безопасности в веб-приложении должно быть представлено разграничение доступа к разделам приложения.</w:t>
      </w:r>
    </w:p>
    <w:p w:rsidR="0043496F" w:rsidRDefault="0043496F" w:rsidP="002877A1">
      <w:pPr>
        <w:pStyle w:val="4"/>
      </w:pPr>
      <w:r>
        <w:t>Для добавления, редактирования или удаления достопримечательностей необходимо авторизоваться в приложении.</w:t>
      </w:r>
    </w:p>
    <w:p w:rsidR="0043496F" w:rsidRDefault="0043496F" w:rsidP="002877A1">
      <w:pPr>
        <w:pStyle w:val="4"/>
      </w:pPr>
      <w:r>
        <w:t xml:space="preserve">Для просмотра информации о городе и построения маршрутов, авторизация не требуется. </w:t>
      </w:r>
    </w:p>
    <w:p w:rsidR="00381ABA" w:rsidRPr="00420DC2" w:rsidRDefault="00381ABA" w:rsidP="00F66BE8">
      <w:pPr>
        <w:pStyle w:val="3"/>
      </w:pPr>
      <w:bookmarkStart w:id="10" w:name="_Toc37688182"/>
      <w:r w:rsidRPr="00420DC2">
        <w:t>Требования к защите от несанкционированного доступа</w:t>
      </w:r>
      <w:bookmarkEnd w:id="10"/>
    </w:p>
    <w:p w:rsidR="00B6174B" w:rsidRDefault="00B23394" w:rsidP="002877A1">
      <w:pPr>
        <w:pStyle w:val="4"/>
      </w:pPr>
      <w:r w:rsidRPr="00420DC2">
        <w:t xml:space="preserve">Вход в </w:t>
      </w:r>
      <w:r w:rsidR="00B6174B">
        <w:t>административную панель осуществляется через отдельную страницу, находящейся по адресу «</w:t>
      </w:r>
      <w:r w:rsidR="00B6174B" w:rsidRPr="00B6174B">
        <w:rPr>
          <w:i/>
          <w:iCs/>
          <w:lang w:val="en-US"/>
        </w:rPr>
        <w:t>visitivanovo</w:t>
      </w:r>
      <w:r w:rsidR="00B6174B" w:rsidRPr="00B6174B">
        <w:rPr>
          <w:i/>
          <w:iCs/>
        </w:rPr>
        <w:t>.</w:t>
      </w:r>
      <w:r w:rsidR="00B6174B" w:rsidRPr="00B6174B">
        <w:rPr>
          <w:i/>
          <w:iCs/>
          <w:lang w:val="en-US"/>
        </w:rPr>
        <w:t>ru</w:t>
      </w:r>
      <w:r w:rsidR="00B6174B" w:rsidRPr="00B6174B">
        <w:rPr>
          <w:i/>
          <w:iCs/>
        </w:rPr>
        <w:t>/</w:t>
      </w:r>
      <w:r w:rsidR="00B6174B" w:rsidRPr="00B6174B">
        <w:rPr>
          <w:i/>
          <w:iCs/>
          <w:lang w:val="en-US"/>
        </w:rPr>
        <w:t>admin</w:t>
      </w:r>
      <w:r w:rsidR="00B6174B">
        <w:t>»</w:t>
      </w:r>
      <w:r w:rsidR="00B6174B" w:rsidRPr="00B6174B">
        <w:t xml:space="preserve">. </w:t>
      </w:r>
      <w:r w:rsidR="00B6174B" w:rsidRPr="00420DC2">
        <w:t>Форма входа должна содержать 2 обязательных поля: адрес электронной почты и пароль. Пароль должен быть длинной не менее 6 символов. Без корректно введенных данных, нет доступа к административной панели, находящейся по адресу «</w:t>
      </w:r>
      <w:r w:rsidR="00B6174B">
        <w:rPr>
          <w:i/>
          <w:iCs/>
          <w:lang w:val="en-US"/>
        </w:rPr>
        <w:t>visitivanovo</w:t>
      </w:r>
      <w:r w:rsidR="00B6174B" w:rsidRPr="00420DC2">
        <w:rPr>
          <w:i/>
          <w:iCs/>
        </w:rPr>
        <w:t>.</w:t>
      </w:r>
      <w:r w:rsidR="00B6174B">
        <w:rPr>
          <w:i/>
          <w:iCs/>
          <w:lang w:val="en-US"/>
        </w:rPr>
        <w:t>ru</w:t>
      </w:r>
      <w:r w:rsidR="00B6174B" w:rsidRPr="00420DC2">
        <w:rPr>
          <w:i/>
          <w:iCs/>
        </w:rPr>
        <w:t>/</w:t>
      </w:r>
      <w:r w:rsidR="00B6174B">
        <w:rPr>
          <w:i/>
          <w:iCs/>
          <w:lang w:val="en-US"/>
        </w:rPr>
        <w:t>admin</w:t>
      </w:r>
      <w:r w:rsidR="00B6174B" w:rsidRPr="00B6174B">
        <w:rPr>
          <w:i/>
          <w:iCs/>
        </w:rPr>
        <w:t>/</w:t>
      </w:r>
      <w:r w:rsidR="00B6174B">
        <w:rPr>
          <w:i/>
          <w:iCs/>
          <w:lang w:val="en-US"/>
        </w:rPr>
        <w:t>all</w:t>
      </w:r>
      <w:r w:rsidR="00B6174B" w:rsidRPr="00420DC2">
        <w:t>».</w:t>
      </w:r>
    </w:p>
    <w:p w:rsidR="00EC23E3" w:rsidRPr="00FE31AE" w:rsidRDefault="00EC23E3" w:rsidP="002877A1">
      <w:pPr>
        <w:pStyle w:val="2"/>
      </w:pPr>
      <w:bookmarkStart w:id="11" w:name="_Toc37688183"/>
      <w:r w:rsidRPr="00FE31AE">
        <w:t>Требования к задачам, выполняемым веб-приложением</w:t>
      </w:r>
      <w:bookmarkEnd w:id="11"/>
    </w:p>
    <w:p w:rsidR="00D670F6" w:rsidRPr="00420DC2" w:rsidRDefault="00D670F6" w:rsidP="00F66BE8">
      <w:pPr>
        <w:pStyle w:val="3"/>
      </w:pPr>
      <w:r w:rsidRPr="00420DC2">
        <w:lastRenderedPageBreak/>
        <w:t>Сайт должен содержать необходимый объем информации, механизм своевременной актуализации содержания и базовый набор сервисов работы с информацией, обеспечивающий требуемую полноту информационных и иных услуг, предоставляемых пользователю.</w:t>
      </w:r>
    </w:p>
    <w:p w:rsidR="00D670F6" w:rsidRPr="00420DC2" w:rsidRDefault="00D670F6" w:rsidP="00F66BE8">
      <w:pPr>
        <w:pStyle w:val="3"/>
      </w:pPr>
      <w:r w:rsidRPr="00420DC2">
        <w:t>Навигация Сайта должна обеспечивать единый способ перехода от страницы к странице и от раздела к разделу, а также возвращения на главную страницу и доступа к основным гиперссылкам, используя механизмы основной и вспомогательной навигации с одинаковым позиционированием на всех страницах, карты Сайта.</w:t>
      </w:r>
    </w:p>
    <w:p w:rsidR="00D670F6" w:rsidRPr="00420DC2" w:rsidRDefault="00D670F6" w:rsidP="00F66BE8">
      <w:pPr>
        <w:pStyle w:val="3"/>
      </w:pPr>
      <w:r w:rsidRPr="00420DC2">
        <w:t xml:space="preserve">Отображение сайта и возможность работы с ним пользователей независимо от уровня аутентификации на сайте не должны зависеть от применяемого браузера из числа наиболее распространенных: </w:t>
      </w:r>
      <w:r w:rsidRPr="00420DC2">
        <w:rPr>
          <w:lang w:val="en-US"/>
        </w:rPr>
        <w:t>Microsoft</w:t>
      </w:r>
      <w:r w:rsidRPr="00420DC2">
        <w:t xml:space="preserve"> </w:t>
      </w:r>
      <w:r w:rsidRPr="00420DC2">
        <w:rPr>
          <w:lang w:val="en-US"/>
        </w:rPr>
        <w:t>Internet</w:t>
      </w:r>
      <w:r w:rsidRPr="00420DC2">
        <w:t xml:space="preserve"> </w:t>
      </w:r>
      <w:r w:rsidRPr="00420DC2">
        <w:rPr>
          <w:lang w:val="en-US"/>
        </w:rPr>
        <w:t>Explorer</w:t>
      </w:r>
      <w:r w:rsidRPr="00420DC2">
        <w:t xml:space="preserve">, </w:t>
      </w:r>
      <w:r w:rsidRPr="00420DC2">
        <w:rPr>
          <w:lang w:val="en-US"/>
        </w:rPr>
        <w:t>Microsoft</w:t>
      </w:r>
      <w:r w:rsidRPr="00420DC2">
        <w:t xml:space="preserve"> </w:t>
      </w:r>
      <w:r w:rsidRPr="00420DC2">
        <w:rPr>
          <w:lang w:val="en-US"/>
        </w:rPr>
        <w:t>Edge</w:t>
      </w:r>
      <w:r w:rsidRPr="00420DC2">
        <w:t xml:space="preserve">, </w:t>
      </w:r>
      <w:r w:rsidRPr="00420DC2">
        <w:rPr>
          <w:lang w:val="en-US"/>
        </w:rPr>
        <w:t>Mozilla</w:t>
      </w:r>
      <w:r w:rsidRPr="00420DC2">
        <w:t xml:space="preserve"> </w:t>
      </w:r>
      <w:r w:rsidRPr="00420DC2">
        <w:rPr>
          <w:lang w:val="en-US"/>
        </w:rPr>
        <w:t>Firefox</w:t>
      </w:r>
      <w:r w:rsidRPr="00420DC2">
        <w:t xml:space="preserve">, </w:t>
      </w:r>
      <w:r w:rsidRPr="00420DC2">
        <w:rPr>
          <w:lang w:val="en-US"/>
        </w:rPr>
        <w:t>Google</w:t>
      </w:r>
      <w:r w:rsidRPr="00420DC2">
        <w:t xml:space="preserve"> </w:t>
      </w:r>
      <w:r w:rsidRPr="00420DC2">
        <w:rPr>
          <w:lang w:val="en-US"/>
        </w:rPr>
        <w:t>Chrome</w:t>
      </w:r>
      <w:r w:rsidRPr="00420DC2">
        <w:t xml:space="preserve">, </w:t>
      </w:r>
      <w:r w:rsidRPr="00420DC2">
        <w:rPr>
          <w:lang w:val="en-US"/>
        </w:rPr>
        <w:t>Opera</w:t>
      </w:r>
      <w:r w:rsidRPr="00420DC2">
        <w:t xml:space="preserve">, </w:t>
      </w:r>
      <w:r w:rsidRPr="00420DC2">
        <w:rPr>
          <w:lang w:val="en-US"/>
        </w:rPr>
        <w:t>Apple</w:t>
      </w:r>
      <w:r w:rsidRPr="00420DC2">
        <w:t xml:space="preserve"> </w:t>
      </w:r>
      <w:r w:rsidRPr="00420DC2">
        <w:rPr>
          <w:lang w:val="en-US"/>
        </w:rPr>
        <w:t>Safari</w:t>
      </w:r>
      <w:r w:rsidRPr="00420DC2">
        <w:t xml:space="preserve"> и т.д., в том числе, применяемых на мобильных устройствах.</w:t>
      </w:r>
    </w:p>
    <w:p w:rsidR="00D670F6" w:rsidRPr="00420DC2" w:rsidRDefault="00D670F6" w:rsidP="00F66BE8">
      <w:pPr>
        <w:pStyle w:val="3"/>
      </w:pPr>
      <w:r w:rsidRPr="00420DC2">
        <w:t>Верстка сайта адаптивная. Сайт должен корректно отображаться на устройствах с функцией поворота изображения в книжный и альбомный формат.</w:t>
      </w:r>
    </w:p>
    <w:p w:rsidR="00D670F6" w:rsidRPr="00420DC2" w:rsidRDefault="00D670F6" w:rsidP="00F66BE8">
      <w:pPr>
        <w:pStyle w:val="3"/>
      </w:pPr>
      <w:r w:rsidRPr="00420DC2">
        <w:t>Все формы должны быть интуитивно понятны. При некорректном вводе данных формы, поле подкрашивается в красный цвет и под полем появляется текст с информацией об ошибки. При корректном вводе поле подкрашивается в зеленый цвет. Кнопка становится активной только при заполнении всех обязательных полей.</w:t>
      </w:r>
    </w:p>
    <w:p w:rsidR="008B5253" w:rsidRDefault="003577B3" w:rsidP="00F66BE8">
      <w:pPr>
        <w:pStyle w:val="3"/>
      </w:pPr>
      <w:r>
        <w:t>Веб-</w:t>
      </w:r>
      <w:r w:rsidR="00C57FBF" w:rsidRPr="00420DC2">
        <w:t xml:space="preserve">приложение должно быть разработано по технологии </w:t>
      </w:r>
      <w:r w:rsidR="00C57FBF" w:rsidRPr="00420DC2">
        <w:rPr>
          <w:lang w:val="en-US"/>
        </w:rPr>
        <w:t>SPA</w:t>
      </w:r>
      <w:r w:rsidR="00C57FBF" w:rsidRPr="00420DC2">
        <w:t xml:space="preserve"> (</w:t>
      </w:r>
      <w:r w:rsidR="00C57FBF" w:rsidRPr="00420DC2">
        <w:rPr>
          <w:lang w:val="en-US"/>
        </w:rPr>
        <w:t>Single</w:t>
      </w:r>
      <w:r w:rsidR="00C57FBF" w:rsidRPr="00420DC2">
        <w:t xml:space="preserve"> </w:t>
      </w:r>
      <w:r w:rsidR="00C57FBF" w:rsidRPr="00420DC2">
        <w:rPr>
          <w:lang w:val="en-US"/>
        </w:rPr>
        <w:t>Page</w:t>
      </w:r>
      <w:r w:rsidR="00C57FBF" w:rsidRPr="00420DC2">
        <w:t xml:space="preserve"> </w:t>
      </w:r>
      <w:r w:rsidR="00C57FBF" w:rsidRPr="00420DC2">
        <w:rPr>
          <w:lang w:val="en-US"/>
        </w:rPr>
        <w:t>Application</w:t>
      </w:r>
      <w:r w:rsidR="00C57FBF" w:rsidRPr="00420DC2">
        <w:t xml:space="preserve">). </w:t>
      </w:r>
    </w:p>
    <w:p w:rsidR="003577B3" w:rsidRDefault="003577B3" w:rsidP="00F66BE8">
      <w:pPr>
        <w:pStyle w:val="3"/>
      </w:pPr>
      <w:r>
        <w:t xml:space="preserve">На сайте должна быть возможность построения маршрута, исходя из требований пользователя: </w:t>
      </w:r>
    </w:p>
    <w:p w:rsidR="003577B3" w:rsidRDefault="003577B3" w:rsidP="00284FD6">
      <w:pPr>
        <w:pStyle w:val="a0"/>
        <w:numPr>
          <w:ilvl w:val="0"/>
          <w:numId w:val="3"/>
        </w:numPr>
        <w:ind w:left="1701" w:hanging="283"/>
      </w:pPr>
      <w:r>
        <w:t>Тип места</w:t>
      </w:r>
    </w:p>
    <w:p w:rsidR="003577B3" w:rsidRDefault="003577B3" w:rsidP="00284FD6">
      <w:pPr>
        <w:pStyle w:val="a0"/>
        <w:numPr>
          <w:ilvl w:val="0"/>
          <w:numId w:val="4"/>
        </w:numPr>
        <w:ind w:left="2268" w:hanging="283"/>
      </w:pPr>
      <w:r>
        <w:t>Прогулки по центру</w:t>
      </w:r>
    </w:p>
    <w:p w:rsidR="003577B3" w:rsidRDefault="003577B3" w:rsidP="00284FD6">
      <w:pPr>
        <w:pStyle w:val="a0"/>
        <w:numPr>
          <w:ilvl w:val="0"/>
          <w:numId w:val="4"/>
        </w:numPr>
        <w:ind w:left="2268" w:hanging="283"/>
      </w:pPr>
      <w:r>
        <w:t>Прогулки по паркам</w:t>
      </w:r>
    </w:p>
    <w:p w:rsidR="003577B3" w:rsidRDefault="003577B3" w:rsidP="00284FD6">
      <w:pPr>
        <w:pStyle w:val="a0"/>
        <w:numPr>
          <w:ilvl w:val="0"/>
          <w:numId w:val="4"/>
        </w:numPr>
        <w:ind w:left="2268" w:hanging="283"/>
      </w:pPr>
      <w:r>
        <w:t>Прогулки по музеям</w:t>
      </w:r>
    </w:p>
    <w:p w:rsidR="003577B3" w:rsidRDefault="003577B3" w:rsidP="00284FD6">
      <w:pPr>
        <w:pStyle w:val="a0"/>
        <w:numPr>
          <w:ilvl w:val="0"/>
          <w:numId w:val="5"/>
        </w:numPr>
        <w:ind w:left="1701" w:hanging="283"/>
      </w:pPr>
      <w:r>
        <w:t>Продолжительность прогулки</w:t>
      </w:r>
    </w:p>
    <w:p w:rsidR="003577B3" w:rsidRDefault="003577B3" w:rsidP="00284FD6">
      <w:pPr>
        <w:pStyle w:val="a0"/>
        <w:numPr>
          <w:ilvl w:val="0"/>
          <w:numId w:val="4"/>
        </w:numPr>
        <w:ind w:left="2268" w:hanging="283"/>
      </w:pPr>
      <w:r>
        <w:t>Короткая</w:t>
      </w:r>
    </w:p>
    <w:p w:rsidR="003577B3" w:rsidRDefault="003577B3" w:rsidP="00284FD6">
      <w:pPr>
        <w:pStyle w:val="a0"/>
        <w:numPr>
          <w:ilvl w:val="0"/>
          <w:numId w:val="4"/>
        </w:numPr>
        <w:ind w:left="2268" w:hanging="283"/>
      </w:pPr>
      <w:r>
        <w:t>Средняя</w:t>
      </w:r>
    </w:p>
    <w:p w:rsidR="00821951" w:rsidRDefault="003577B3" w:rsidP="00284FD6">
      <w:pPr>
        <w:pStyle w:val="a0"/>
        <w:numPr>
          <w:ilvl w:val="0"/>
          <w:numId w:val="4"/>
        </w:numPr>
        <w:ind w:left="2268" w:hanging="283"/>
      </w:pPr>
      <w:r>
        <w:t>Большая</w:t>
      </w:r>
    </w:p>
    <w:p w:rsidR="009C798A" w:rsidRPr="00F66BE8" w:rsidRDefault="00821951" w:rsidP="00F66BE8">
      <w:pPr>
        <w:pStyle w:val="3"/>
      </w:pPr>
      <w:r w:rsidRPr="00F66BE8">
        <w:t xml:space="preserve">При выборе «прогулки по центру», максимальное расстояние между двумя точками не должно превышать 500 метров. </w:t>
      </w:r>
    </w:p>
    <w:p w:rsidR="0075507B" w:rsidRDefault="009C798A" w:rsidP="00F66BE8">
      <w:pPr>
        <w:pStyle w:val="3"/>
      </w:pPr>
      <w:r>
        <w:t xml:space="preserve">Также должно высчитываться время, необходимое для перемещения от одной точки до другой. Если время превышает 40 минут, то высчитывается время на поездке на машине. </w:t>
      </w:r>
    </w:p>
    <w:p w:rsidR="00C40CDD" w:rsidRDefault="002405AC" w:rsidP="00F66BE8">
      <w:pPr>
        <w:pStyle w:val="3"/>
      </w:pPr>
      <w:r>
        <w:t>Каждое место состоит из:</w:t>
      </w:r>
    </w:p>
    <w:p w:rsidR="002405AC" w:rsidRDefault="002405AC" w:rsidP="00284FD6">
      <w:pPr>
        <w:pStyle w:val="a0"/>
        <w:numPr>
          <w:ilvl w:val="0"/>
          <w:numId w:val="5"/>
        </w:numPr>
        <w:ind w:left="1701" w:hanging="283"/>
      </w:pPr>
      <w:r>
        <w:t>Названия</w:t>
      </w:r>
    </w:p>
    <w:p w:rsidR="002405AC" w:rsidRDefault="002405AC" w:rsidP="00284FD6">
      <w:pPr>
        <w:pStyle w:val="a0"/>
        <w:numPr>
          <w:ilvl w:val="0"/>
          <w:numId w:val="5"/>
        </w:numPr>
        <w:ind w:left="1701" w:hanging="283"/>
      </w:pPr>
      <w:r>
        <w:t>Краткого описания</w:t>
      </w:r>
    </w:p>
    <w:p w:rsidR="002405AC" w:rsidRDefault="002405AC" w:rsidP="00284FD6">
      <w:pPr>
        <w:pStyle w:val="a0"/>
        <w:numPr>
          <w:ilvl w:val="0"/>
          <w:numId w:val="5"/>
        </w:numPr>
        <w:ind w:left="1701" w:hanging="283"/>
      </w:pPr>
      <w:r>
        <w:t>Типа места (прогулки по центру, музей, парк)</w:t>
      </w:r>
    </w:p>
    <w:p w:rsidR="002405AC" w:rsidRDefault="002405AC" w:rsidP="00284FD6">
      <w:pPr>
        <w:pStyle w:val="a0"/>
        <w:numPr>
          <w:ilvl w:val="0"/>
          <w:numId w:val="5"/>
        </w:numPr>
        <w:ind w:left="1701" w:hanging="283"/>
      </w:pPr>
      <w:r>
        <w:t>Широта</w:t>
      </w:r>
    </w:p>
    <w:p w:rsidR="002405AC" w:rsidRDefault="002405AC" w:rsidP="00284FD6">
      <w:pPr>
        <w:pStyle w:val="a0"/>
        <w:numPr>
          <w:ilvl w:val="0"/>
          <w:numId w:val="5"/>
        </w:numPr>
        <w:ind w:left="1701" w:hanging="283"/>
      </w:pPr>
      <w:r>
        <w:t>Долгота</w:t>
      </w:r>
    </w:p>
    <w:p w:rsidR="002405AC" w:rsidRPr="00420DC2" w:rsidRDefault="002405AC" w:rsidP="00284FD6">
      <w:pPr>
        <w:pStyle w:val="a0"/>
        <w:numPr>
          <w:ilvl w:val="0"/>
          <w:numId w:val="5"/>
        </w:numPr>
        <w:ind w:left="1701" w:hanging="283"/>
      </w:pPr>
      <w:r>
        <w:t xml:space="preserve">Дополнительные особенности </w:t>
      </w:r>
    </w:p>
    <w:p w:rsidR="00EC23E3" w:rsidRPr="00FE31AE" w:rsidRDefault="00D14CBC" w:rsidP="002877A1">
      <w:pPr>
        <w:pStyle w:val="2"/>
      </w:pPr>
      <w:bookmarkStart w:id="12" w:name="_Toc37688184"/>
      <w:r w:rsidRPr="00FE31AE">
        <w:t>Требования к структуре веб-приложения</w:t>
      </w:r>
      <w:bookmarkEnd w:id="12"/>
    </w:p>
    <w:p w:rsidR="00871001" w:rsidRDefault="00871001" w:rsidP="00F66BE8">
      <w:pPr>
        <w:pStyle w:val="3"/>
      </w:pPr>
      <w:r w:rsidRPr="00420DC2">
        <w:t>При заходе в веб-приложение пользователь попадает на главный экран</w:t>
      </w:r>
      <w:r w:rsidR="00D670F6" w:rsidRPr="00420DC2">
        <w:t xml:space="preserve">, </w:t>
      </w:r>
      <w:r w:rsidRPr="00420DC2">
        <w:t>который состоит из:</w:t>
      </w:r>
    </w:p>
    <w:p w:rsidR="0008793C" w:rsidRDefault="0008793C" w:rsidP="00284FD6">
      <w:pPr>
        <w:pStyle w:val="a0"/>
        <w:numPr>
          <w:ilvl w:val="0"/>
          <w:numId w:val="5"/>
        </w:numPr>
        <w:ind w:left="1701" w:hanging="283"/>
      </w:pPr>
      <w:r>
        <w:t>Основное меню (логотип, интересные места, маршруты, важная информация)</w:t>
      </w:r>
    </w:p>
    <w:p w:rsidR="0008793C" w:rsidRDefault="0008793C" w:rsidP="00284FD6">
      <w:pPr>
        <w:pStyle w:val="a0"/>
        <w:numPr>
          <w:ilvl w:val="0"/>
          <w:numId w:val="5"/>
        </w:numPr>
        <w:ind w:left="1701" w:hanging="283"/>
      </w:pPr>
      <w:r>
        <w:t>Краткая информация о городе</w:t>
      </w:r>
    </w:p>
    <w:p w:rsidR="0008793C" w:rsidRDefault="0008793C" w:rsidP="00284FD6">
      <w:pPr>
        <w:pStyle w:val="a0"/>
        <w:numPr>
          <w:ilvl w:val="0"/>
          <w:numId w:val="5"/>
        </w:numPr>
        <w:ind w:left="1701" w:hanging="283"/>
      </w:pPr>
      <w:r>
        <w:lastRenderedPageBreak/>
        <w:t>Ежегодные мероприятия</w:t>
      </w:r>
    </w:p>
    <w:p w:rsidR="0008793C" w:rsidRDefault="0008793C" w:rsidP="00284FD6">
      <w:pPr>
        <w:pStyle w:val="a0"/>
        <w:numPr>
          <w:ilvl w:val="0"/>
          <w:numId w:val="5"/>
        </w:numPr>
        <w:ind w:left="1701" w:hanging="283"/>
      </w:pPr>
      <w:r>
        <w:t>«лучшие места»</w:t>
      </w:r>
    </w:p>
    <w:p w:rsidR="0008793C" w:rsidRDefault="0008793C" w:rsidP="00284FD6">
      <w:pPr>
        <w:pStyle w:val="a0"/>
        <w:numPr>
          <w:ilvl w:val="0"/>
          <w:numId w:val="5"/>
        </w:numPr>
        <w:ind w:left="1701" w:hanging="283"/>
      </w:pPr>
      <w:r>
        <w:t>важная информация</w:t>
      </w:r>
    </w:p>
    <w:p w:rsidR="0008793C" w:rsidRDefault="0008793C" w:rsidP="00284FD6">
      <w:pPr>
        <w:pStyle w:val="a0"/>
        <w:numPr>
          <w:ilvl w:val="0"/>
          <w:numId w:val="5"/>
        </w:numPr>
        <w:ind w:left="1701" w:hanging="283"/>
      </w:pPr>
      <w:r>
        <w:t>кнопка для построения маршрута</w:t>
      </w:r>
    </w:p>
    <w:p w:rsidR="0008793C" w:rsidRDefault="0008793C" w:rsidP="00284FD6">
      <w:pPr>
        <w:pStyle w:val="a0"/>
        <w:numPr>
          <w:ilvl w:val="0"/>
          <w:numId w:val="5"/>
        </w:numPr>
        <w:ind w:left="1701" w:hanging="283"/>
      </w:pPr>
      <w:r>
        <w:t>фотогалерея видов г. Иванова</w:t>
      </w:r>
    </w:p>
    <w:p w:rsidR="0008793C" w:rsidRDefault="005639C3" w:rsidP="00284FD6">
      <w:pPr>
        <w:pStyle w:val="a0"/>
        <w:numPr>
          <w:ilvl w:val="0"/>
          <w:numId w:val="5"/>
        </w:numPr>
        <w:ind w:left="1701" w:hanging="283"/>
      </w:pPr>
      <w:r>
        <w:rPr>
          <w:lang w:val="en-US"/>
        </w:rPr>
        <w:t>F</w:t>
      </w:r>
      <w:r w:rsidR="0008793C">
        <w:rPr>
          <w:lang w:val="en-US"/>
        </w:rPr>
        <w:t>ooter</w:t>
      </w:r>
      <w:r w:rsidR="0008793C" w:rsidRPr="0008793C">
        <w:t xml:space="preserve"> </w:t>
      </w:r>
      <w:r w:rsidR="0008793C">
        <w:t>(построить маршрут, войти как администратор)</w:t>
      </w:r>
    </w:p>
    <w:p w:rsidR="002033B5" w:rsidRDefault="002033B5" w:rsidP="00F66BE8">
      <w:pPr>
        <w:pStyle w:val="3"/>
      </w:pPr>
      <w:r>
        <w:t>Страница с построением маршрута состоит из:</w:t>
      </w:r>
    </w:p>
    <w:p w:rsidR="002033B5" w:rsidRDefault="002033B5" w:rsidP="00284FD6">
      <w:pPr>
        <w:pStyle w:val="a0"/>
        <w:numPr>
          <w:ilvl w:val="0"/>
          <w:numId w:val="5"/>
        </w:numPr>
        <w:ind w:left="1701" w:hanging="283"/>
      </w:pPr>
      <w:r>
        <w:t>Основное меню (логотип, интересные места, важная информация)</w:t>
      </w:r>
    </w:p>
    <w:p w:rsidR="002033B5" w:rsidRDefault="002033B5" w:rsidP="00284FD6">
      <w:pPr>
        <w:pStyle w:val="a0"/>
        <w:numPr>
          <w:ilvl w:val="0"/>
          <w:numId w:val="5"/>
        </w:numPr>
        <w:ind w:left="1701" w:hanging="283"/>
      </w:pPr>
      <w:r>
        <w:t>Форма с указанием параметров пользователя</w:t>
      </w:r>
    </w:p>
    <w:p w:rsidR="002033B5" w:rsidRDefault="002033B5" w:rsidP="00284FD6">
      <w:pPr>
        <w:pStyle w:val="a0"/>
        <w:numPr>
          <w:ilvl w:val="0"/>
          <w:numId w:val="5"/>
        </w:numPr>
        <w:ind w:left="1701" w:hanging="283"/>
      </w:pPr>
      <w:r>
        <w:t>Основной блок с маршрутом</w:t>
      </w:r>
    </w:p>
    <w:p w:rsidR="002033B5" w:rsidRDefault="002033B5" w:rsidP="00284FD6">
      <w:pPr>
        <w:pStyle w:val="a0"/>
        <w:numPr>
          <w:ilvl w:val="0"/>
          <w:numId w:val="4"/>
        </w:numPr>
        <w:ind w:left="2410" w:hanging="283"/>
      </w:pPr>
      <w:r>
        <w:t>Карта с отмеченными точками</w:t>
      </w:r>
    </w:p>
    <w:p w:rsidR="002033B5" w:rsidRDefault="002033B5" w:rsidP="00284FD6">
      <w:pPr>
        <w:pStyle w:val="a0"/>
        <w:numPr>
          <w:ilvl w:val="0"/>
          <w:numId w:val="4"/>
        </w:numPr>
        <w:ind w:left="2410" w:hanging="283"/>
      </w:pPr>
      <w:r>
        <w:t xml:space="preserve">Краткая информация о месте, время необходимое для перемещения от одного места до другого и общее время маршрута </w:t>
      </w:r>
    </w:p>
    <w:p w:rsidR="002033B5" w:rsidRDefault="005639C3" w:rsidP="00284FD6">
      <w:pPr>
        <w:pStyle w:val="a0"/>
        <w:numPr>
          <w:ilvl w:val="0"/>
          <w:numId w:val="5"/>
        </w:numPr>
        <w:ind w:left="1701" w:hanging="283"/>
      </w:pPr>
      <w:r>
        <w:rPr>
          <w:lang w:val="en-US"/>
        </w:rPr>
        <w:t>F</w:t>
      </w:r>
      <w:r w:rsidR="002033B5">
        <w:rPr>
          <w:lang w:val="en-US"/>
        </w:rPr>
        <w:t>ooter</w:t>
      </w:r>
      <w:r w:rsidR="002033B5" w:rsidRPr="005639C3">
        <w:t xml:space="preserve"> </w:t>
      </w:r>
      <w:r w:rsidR="002033B5">
        <w:t>(главная, войти как администратор)</w:t>
      </w:r>
    </w:p>
    <w:p w:rsidR="00056EBB" w:rsidRDefault="00056EBB" w:rsidP="00F66BE8">
      <w:pPr>
        <w:pStyle w:val="3"/>
      </w:pPr>
      <w:r>
        <w:t xml:space="preserve">Страница с формой для входа в административную панель состоит из: </w:t>
      </w:r>
    </w:p>
    <w:p w:rsidR="00056EBB" w:rsidRDefault="00056EBB" w:rsidP="00284FD6">
      <w:pPr>
        <w:pStyle w:val="a0"/>
        <w:numPr>
          <w:ilvl w:val="0"/>
          <w:numId w:val="5"/>
        </w:numPr>
        <w:ind w:left="1701" w:hanging="283"/>
      </w:pPr>
      <w:r>
        <w:t>Основное меню (логотип, вернуться на главный сайт)</w:t>
      </w:r>
    </w:p>
    <w:p w:rsidR="00056EBB" w:rsidRDefault="00056EBB" w:rsidP="00284FD6">
      <w:pPr>
        <w:pStyle w:val="a0"/>
        <w:numPr>
          <w:ilvl w:val="0"/>
          <w:numId w:val="5"/>
        </w:numPr>
        <w:ind w:left="1701" w:hanging="283"/>
      </w:pPr>
      <w:r>
        <w:t>Форма для авторизации</w:t>
      </w:r>
    </w:p>
    <w:p w:rsidR="00056EBB" w:rsidRDefault="00056EBB" w:rsidP="00284FD6">
      <w:pPr>
        <w:pStyle w:val="a0"/>
        <w:numPr>
          <w:ilvl w:val="0"/>
          <w:numId w:val="5"/>
        </w:numPr>
        <w:ind w:left="1701" w:hanging="283"/>
      </w:pPr>
      <w:r>
        <w:rPr>
          <w:lang w:val="en-US"/>
        </w:rPr>
        <w:t>Footer</w:t>
      </w:r>
      <w:r w:rsidRPr="00056EBB">
        <w:t xml:space="preserve"> (</w:t>
      </w:r>
      <w:r>
        <w:t>вернуться на главную)</w:t>
      </w:r>
    </w:p>
    <w:p w:rsidR="00056EBB" w:rsidRDefault="00056EBB" w:rsidP="00F66BE8">
      <w:pPr>
        <w:pStyle w:val="3"/>
      </w:pPr>
      <w:r>
        <w:t>Административная панель состоит из:</w:t>
      </w:r>
    </w:p>
    <w:p w:rsidR="00056EBB" w:rsidRDefault="00056EBB" w:rsidP="00284FD6">
      <w:pPr>
        <w:pStyle w:val="a0"/>
        <w:numPr>
          <w:ilvl w:val="0"/>
          <w:numId w:val="5"/>
        </w:numPr>
        <w:ind w:left="1701" w:hanging="283"/>
      </w:pPr>
      <w:r>
        <w:t>Основное меню (логотип, добавить новое место, вернуться на главный сайт)</w:t>
      </w:r>
    </w:p>
    <w:p w:rsidR="00056EBB" w:rsidRDefault="00056EBB" w:rsidP="00284FD6">
      <w:pPr>
        <w:pStyle w:val="a0"/>
        <w:numPr>
          <w:ilvl w:val="0"/>
          <w:numId w:val="5"/>
        </w:numPr>
        <w:ind w:left="1701" w:hanging="283"/>
      </w:pPr>
      <w:r>
        <w:t>Основной блок</w:t>
      </w:r>
    </w:p>
    <w:p w:rsidR="00056EBB" w:rsidRDefault="00056EBB" w:rsidP="00284FD6">
      <w:pPr>
        <w:pStyle w:val="a0"/>
        <w:numPr>
          <w:ilvl w:val="0"/>
          <w:numId w:val="4"/>
        </w:numPr>
        <w:ind w:left="2410" w:hanging="283"/>
      </w:pPr>
      <w:r>
        <w:t>Карта с отмеченными точками</w:t>
      </w:r>
    </w:p>
    <w:p w:rsidR="00056EBB" w:rsidRDefault="00056EBB" w:rsidP="00284FD6">
      <w:pPr>
        <w:pStyle w:val="a0"/>
        <w:numPr>
          <w:ilvl w:val="0"/>
          <w:numId w:val="4"/>
        </w:numPr>
        <w:ind w:left="2410" w:hanging="283"/>
      </w:pPr>
      <w:r>
        <w:t>Краткая информация о всех местах</w:t>
      </w:r>
    </w:p>
    <w:p w:rsidR="00056EBB" w:rsidRDefault="00056EBB" w:rsidP="00284FD6">
      <w:pPr>
        <w:pStyle w:val="a0"/>
        <w:numPr>
          <w:ilvl w:val="0"/>
          <w:numId w:val="5"/>
        </w:numPr>
        <w:ind w:left="1701" w:hanging="283"/>
      </w:pPr>
      <w:r>
        <w:rPr>
          <w:lang w:val="en-US"/>
        </w:rPr>
        <w:t>Footer</w:t>
      </w:r>
      <w:r w:rsidRPr="00056EBB">
        <w:t xml:space="preserve"> (</w:t>
      </w:r>
      <w:r>
        <w:t>вернуться на главную)</w:t>
      </w:r>
    </w:p>
    <w:p w:rsidR="00C40CDD" w:rsidRDefault="00C40CDD" w:rsidP="00F66BE8">
      <w:pPr>
        <w:pStyle w:val="3"/>
      </w:pPr>
      <w:r>
        <w:t>Страница для добавления нового места</w:t>
      </w:r>
      <w:r w:rsidRPr="00C40CDD">
        <w:t>/</w:t>
      </w:r>
      <w:r>
        <w:t>редактирования места состоит из:</w:t>
      </w:r>
    </w:p>
    <w:p w:rsidR="00C40CDD" w:rsidRDefault="00C40CDD" w:rsidP="00284FD6">
      <w:pPr>
        <w:pStyle w:val="a0"/>
        <w:numPr>
          <w:ilvl w:val="0"/>
          <w:numId w:val="5"/>
        </w:numPr>
        <w:ind w:left="1701" w:hanging="283"/>
      </w:pPr>
      <w:r>
        <w:t>Основное меню (логотип, места, вернуться на главный сайт)</w:t>
      </w:r>
    </w:p>
    <w:p w:rsidR="00C40CDD" w:rsidRPr="00C40CDD" w:rsidRDefault="00C40CDD" w:rsidP="00284FD6">
      <w:pPr>
        <w:pStyle w:val="a0"/>
        <w:numPr>
          <w:ilvl w:val="0"/>
          <w:numId w:val="5"/>
        </w:numPr>
        <w:ind w:left="1701" w:hanging="283"/>
      </w:pPr>
      <w:r>
        <w:t>Форма для добавления нового места</w:t>
      </w:r>
      <w:r w:rsidRPr="00C40CDD">
        <w:t>/</w:t>
      </w:r>
      <w:r>
        <w:t>редактирования</w:t>
      </w:r>
    </w:p>
    <w:p w:rsidR="00C40CDD" w:rsidRPr="00C40CDD" w:rsidRDefault="00C40CDD" w:rsidP="00284FD6">
      <w:pPr>
        <w:pStyle w:val="a0"/>
        <w:numPr>
          <w:ilvl w:val="0"/>
          <w:numId w:val="5"/>
        </w:numPr>
        <w:ind w:left="1701" w:hanging="283"/>
      </w:pPr>
      <w:r>
        <w:rPr>
          <w:lang w:val="en-US"/>
        </w:rPr>
        <w:t>Footer</w:t>
      </w:r>
      <w:r w:rsidRPr="00056EBB">
        <w:t xml:space="preserve"> (</w:t>
      </w:r>
      <w:r>
        <w:t>вернуться на главную)</w:t>
      </w:r>
    </w:p>
    <w:p w:rsidR="004253EB" w:rsidRPr="00FE31AE" w:rsidRDefault="00074B83" w:rsidP="002877A1">
      <w:pPr>
        <w:pStyle w:val="2"/>
      </w:pPr>
      <w:bookmarkStart w:id="13" w:name="_Toc37688185"/>
      <w:r w:rsidRPr="00FE31AE">
        <w:t>Требования к обеспечению веб-приложения</w:t>
      </w:r>
      <w:bookmarkEnd w:id="13"/>
    </w:p>
    <w:p w:rsidR="00074B83" w:rsidRPr="00420DC2" w:rsidRDefault="00074B83" w:rsidP="00F66BE8">
      <w:pPr>
        <w:pStyle w:val="3"/>
      </w:pPr>
      <w:r w:rsidRPr="00420DC2">
        <w:t xml:space="preserve">Сайт должен быть выполнен на русском языке. </w:t>
      </w:r>
    </w:p>
    <w:p w:rsidR="00074B83" w:rsidRPr="00420DC2" w:rsidRDefault="00074B83" w:rsidP="00F66BE8">
      <w:pPr>
        <w:pStyle w:val="3"/>
      </w:pPr>
      <w:r w:rsidRPr="00420DC2">
        <w:t xml:space="preserve">Программное обеспечение клиентской части должно удовлетворять требованию: включенная поддержка </w:t>
      </w:r>
      <w:r w:rsidRPr="00420DC2">
        <w:rPr>
          <w:lang w:val="en-US"/>
        </w:rPr>
        <w:t>J</w:t>
      </w:r>
      <w:r w:rsidRPr="00420DC2">
        <w:t>ava</w:t>
      </w:r>
      <w:r w:rsidRPr="00420DC2">
        <w:rPr>
          <w:lang w:val="en-US"/>
        </w:rPr>
        <w:t>S</w:t>
      </w:r>
      <w:r w:rsidRPr="00420DC2">
        <w:t xml:space="preserve">cript и </w:t>
      </w:r>
      <w:r w:rsidRPr="00420DC2">
        <w:rPr>
          <w:lang w:val="en-US"/>
        </w:rPr>
        <w:t>localStorage</w:t>
      </w:r>
      <w:r w:rsidRPr="00420DC2">
        <w:t>.</w:t>
      </w:r>
    </w:p>
    <w:p w:rsidR="00506650" w:rsidRPr="00FE31AE" w:rsidRDefault="00506650" w:rsidP="002877A1">
      <w:pPr>
        <w:pStyle w:val="2"/>
      </w:pPr>
      <w:bookmarkStart w:id="14" w:name="_Toc37688186"/>
      <w:r w:rsidRPr="00FE31AE">
        <w:t>Требования к персоналу и пользователям</w:t>
      </w:r>
      <w:bookmarkEnd w:id="14"/>
    </w:p>
    <w:p w:rsidR="00506650" w:rsidRPr="00420DC2" w:rsidRDefault="00506650" w:rsidP="00F66BE8">
      <w:pPr>
        <w:pStyle w:val="3"/>
      </w:pPr>
      <w:r w:rsidRPr="00420DC2">
        <w:rPr>
          <w:b/>
          <w:bCs/>
        </w:rPr>
        <w:t>Пользователь</w:t>
      </w:r>
      <w:r w:rsidRPr="00420DC2">
        <w:t>: иметь доступ в Интернет, а также иметь базовое владение компьютером.</w:t>
      </w:r>
    </w:p>
    <w:p w:rsidR="00506650" w:rsidRPr="00420DC2" w:rsidRDefault="00506650" w:rsidP="00F66BE8">
      <w:pPr>
        <w:pStyle w:val="3"/>
      </w:pPr>
      <w:r w:rsidRPr="00420DC2">
        <w:rPr>
          <w:b/>
          <w:bCs/>
        </w:rPr>
        <w:t>Персонал</w:t>
      </w:r>
      <w:r w:rsidRPr="00420DC2">
        <w:t>: иметь доступ в Интернет, а также иметь базовое владение компьютером.</w:t>
      </w:r>
    </w:p>
    <w:p w:rsidR="00606299" w:rsidRPr="00420DC2" w:rsidRDefault="00606299" w:rsidP="00FE31AE">
      <w:pPr>
        <w:pStyle w:val="1"/>
      </w:pPr>
      <w:bookmarkStart w:id="15" w:name="_Toc37688187"/>
      <w:r w:rsidRPr="00420DC2">
        <w:t>Состав и содержание работ</w:t>
      </w:r>
      <w:bookmarkEnd w:id="15"/>
    </w:p>
    <w:p w:rsidR="00E044B2" w:rsidRPr="00420DC2" w:rsidRDefault="00E044B2" w:rsidP="00284FD6">
      <w:pPr>
        <w:pStyle w:val="a0"/>
        <w:numPr>
          <w:ilvl w:val="2"/>
          <w:numId w:val="7"/>
        </w:numPr>
        <w:ind w:left="993" w:hanging="142"/>
      </w:pPr>
      <w:r w:rsidRPr="00420DC2">
        <w:t xml:space="preserve">Работы по созданию веб-приложения выполняются в </w:t>
      </w:r>
      <w:r w:rsidR="00A26FFA" w:rsidRPr="00420DC2">
        <w:t>3</w:t>
      </w:r>
      <w:r w:rsidRPr="00420DC2">
        <w:t xml:space="preserve"> </w:t>
      </w:r>
      <w:r w:rsidR="00A26FFA" w:rsidRPr="00420DC2">
        <w:t xml:space="preserve">основных </w:t>
      </w:r>
      <w:r w:rsidRPr="00420DC2">
        <w:t>этапа:</w:t>
      </w:r>
    </w:p>
    <w:p w:rsidR="00E044B2" w:rsidRPr="00420DC2" w:rsidRDefault="00E044B2" w:rsidP="00284FD6">
      <w:pPr>
        <w:pStyle w:val="a0"/>
        <w:numPr>
          <w:ilvl w:val="0"/>
          <w:numId w:val="1"/>
        </w:numPr>
        <w:ind w:left="1560" w:hanging="426"/>
      </w:pPr>
      <w:r w:rsidRPr="00420DC2">
        <w:t>Проектирование систем</w:t>
      </w:r>
      <w:r w:rsidR="00A26FFA" w:rsidRPr="00420DC2">
        <w:t>ы</w:t>
      </w:r>
    </w:p>
    <w:p w:rsidR="00A26FFA" w:rsidRPr="00420DC2" w:rsidRDefault="00A26FFA" w:rsidP="00284FD6">
      <w:pPr>
        <w:pStyle w:val="a0"/>
        <w:numPr>
          <w:ilvl w:val="0"/>
          <w:numId w:val="2"/>
        </w:numPr>
        <w:ind w:left="2268" w:hanging="567"/>
      </w:pPr>
      <w:r w:rsidRPr="00420DC2">
        <w:t>Разработка макета</w:t>
      </w:r>
    </w:p>
    <w:p w:rsidR="00A26FFA" w:rsidRPr="00420DC2" w:rsidRDefault="00A26FFA" w:rsidP="00284FD6">
      <w:pPr>
        <w:pStyle w:val="a0"/>
        <w:numPr>
          <w:ilvl w:val="0"/>
          <w:numId w:val="2"/>
        </w:numPr>
        <w:ind w:left="2268" w:hanging="567"/>
      </w:pPr>
      <w:r w:rsidRPr="00420DC2">
        <w:t>Разработка технического проекта</w:t>
      </w:r>
    </w:p>
    <w:p w:rsidR="00E044B2" w:rsidRPr="00420DC2" w:rsidRDefault="00E044B2" w:rsidP="00284FD6">
      <w:pPr>
        <w:pStyle w:val="a0"/>
        <w:numPr>
          <w:ilvl w:val="0"/>
          <w:numId w:val="1"/>
        </w:numPr>
        <w:ind w:left="1560" w:hanging="426"/>
      </w:pPr>
      <w:r w:rsidRPr="00420DC2">
        <w:t>Разработка рабочей документации</w:t>
      </w:r>
    </w:p>
    <w:p w:rsidR="00E044B2" w:rsidRPr="00420DC2" w:rsidRDefault="00E044B2" w:rsidP="00284FD6">
      <w:pPr>
        <w:pStyle w:val="a0"/>
        <w:numPr>
          <w:ilvl w:val="0"/>
          <w:numId w:val="1"/>
        </w:numPr>
        <w:ind w:left="1560" w:hanging="426"/>
      </w:pPr>
      <w:r w:rsidRPr="00420DC2">
        <w:t>Тестирование и ввод в эксплуатацию</w:t>
      </w:r>
    </w:p>
    <w:p w:rsidR="00E044B2" w:rsidRPr="00420DC2" w:rsidRDefault="00E044B2" w:rsidP="00284FD6">
      <w:pPr>
        <w:pStyle w:val="a0"/>
        <w:numPr>
          <w:ilvl w:val="2"/>
          <w:numId w:val="7"/>
        </w:numPr>
        <w:ind w:left="993" w:hanging="142"/>
      </w:pPr>
      <w:r w:rsidRPr="00420DC2">
        <w:t>Перечень исполнителей работ, определение ответственных за проведение этих работ организаций определяются Договором.</w:t>
      </w:r>
    </w:p>
    <w:p w:rsidR="00606299" w:rsidRPr="00420DC2" w:rsidRDefault="00606299" w:rsidP="00FE31AE">
      <w:pPr>
        <w:pStyle w:val="1"/>
      </w:pPr>
      <w:bookmarkStart w:id="16" w:name="_Toc37688188"/>
      <w:r w:rsidRPr="00420DC2">
        <w:lastRenderedPageBreak/>
        <w:t xml:space="preserve">Порядок </w:t>
      </w:r>
      <w:r w:rsidR="00AC1121" w:rsidRPr="00420DC2">
        <w:t>контроля</w:t>
      </w:r>
      <w:r w:rsidRPr="00420DC2">
        <w:t xml:space="preserve"> и приемки </w:t>
      </w:r>
      <w:r w:rsidR="001570AE" w:rsidRPr="00420DC2">
        <w:t>веб-приложения</w:t>
      </w:r>
      <w:bookmarkEnd w:id="16"/>
    </w:p>
    <w:p w:rsidR="00AC1121" w:rsidRPr="00FE31AE" w:rsidRDefault="00AC1121" w:rsidP="002877A1">
      <w:pPr>
        <w:pStyle w:val="2"/>
      </w:pPr>
      <w:bookmarkStart w:id="17" w:name="_Toc37688189"/>
      <w:r w:rsidRPr="00FE31AE">
        <w:t>Порядок предварительных испытаний сайта</w:t>
      </w:r>
      <w:bookmarkEnd w:id="17"/>
    </w:p>
    <w:p w:rsidR="00AC1121" w:rsidRPr="00FE31AE" w:rsidRDefault="00AC1121" w:rsidP="00F66BE8">
      <w:pPr>
        <w:pStyle w:val="3"/>
      </w:pPr>
      <w:r w:rsidRPr="00FE31AE">
        <w:t>Предварительные испытания сайта осуществляются согласно программе и методике испытаний сайта, разработанной Исполнителем и согласованной с Заказчиком. Исполнитель сдает сайт, полностью соответствующий техническому заданию, а также таблицу созданных и присвоенных логинов-паролей, необходимых для управления сайтом.</w:t>
      </w:r>
    </w:p>
    <w:p w:rsidR="00AC1121" w:rsidRPr="00420DC2" w:rsidRDefault="00AC1121" w:rsidP="00F66BE8">
      <w:pPr>
        <w:pStyle w:val="3"/>
      </w:pPr>
      <w:r w:rsidRPr="00420DC2">
        <w:t>По результатам предварительных испытаний сайта на работоспособность и соответствие техническому заданию в соответствии с программой и методикой испытаний сайта оформляется Акт о приёмке сайта в опытную эксплуатацию.</w:t>
      </w:r>
    </w:p>
    <w:p w:rsidR="00AC1121" w:rsidRPr="00FE31AE" w:rsidRDefault="00AC1121" w:rsidP="002877A1">
      <w:pPr>
        <w:pStyle w:val="2"/>
      </w:pPr>
      <w:bookmarkStart w:id="18" w:name="_Toc37688190"/>
      <w:r w:rsidRPr="00FE31AE">
        <w:t>Порядок предварительных испытаний сайта</w:t>
      </w:r>
      <w:bookmarkEnd w:id="18"/>
    </w:p>
    <w:p w:rsidR="00FE31AE" w:rsidRDefault="00AC1121" w:rsidP="00F66BE8">
      <w:pPr>
        <w:pStyle w:val="3"/>
      </w:pPr>
      <w:r w:rsidRPr="00420DC2">
        <w:t xml:space="preserve">Опытная эксплуатация сайта осуществляется в течение 14 дней с момента подписания Акта о приемке сайта. Во время опытной эксплуатации доступность сайта в сети «Интернет» не ограничивается. </w:t>
      </w:r>
    </w:p>
    <w:p w:rsidR="00AC1121" w:rsidRPr="00420DC2" w:rsidRDefault="00AC1121" w:rsidP="00F66BE8">
      <w:pPr>
        <w:pStyle w:val="3"/>
      </w:pPr>
      <w:r w:rsidRPr="00420DC2">
        <w:t>По итогам опытной эксплуатации Исполнитель устраняет выявленные недостатки сайта, а также по согласованию с Заказчиком реализует поступившие предложения по улучшению работоспособности сайта (в течение 1 дня по заявке со стороны Заказчика).</w:t>
      </w:r>
    </w:p>
    <w:p w:rsidR="00AC1121" w:rsidRPr="00FE31AE" w:rsidRDefault="00AC1121" w:rsidP="002877A1">
      <w:pPr>
        <w:pStyle w:val="2"/>
      </w:pPr>
      <w:bookmarkStart w:id="19" w:name="_Toc37688191"/>
      <w:r w:rsidRPr="00FE31AE">
        <w:t>Общие требования к приемке сайта</w:t>
      </w:r>
      <w:bookmarkEnd w:id="19"/>
    </w:p>
    <w:p w:rsidR="00AC1121" w:rsidRPr="00420DC2" w:rsidRDefault="00AC1121" w:rsidP="00F66BE8">
      <w:pPr>
        <w:pStyle w:val="3"/>
      </w:pPr>
      <w:r w:rsidRPr="00420DC2"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</w:t>
      </w:r>
    </w:p>
    <w:p w:rsidR="00B66083" w:rsidRPr="00BF1055" w:rsidRDefault="00AC1121" w:rsidP="00F66BE8">
      <w:pPr>
        <w:pStyle w:val="3"/>
      </w:pPr>
      <w:r w:rsidRPr="00420DC2">
        <w:t>Результаты работы комиссии должны оформляться актом, подписанным членами комиссии и утверждённым Заказчиком.</w:t>
      </w:r>
    </w:p>
    <w:sectPr w:rsidR="00B66083" w:rsidRPr="00BF1055" w:rsidSect="003576D1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4FD6" w:rsidRDefault="00284FD6" w:rsidP="005030FE">
      <w:pPr>
        <w:spacing w:after="0" w:line="240" w:lineRule="auto"/>
      </w:pPr>
      <w:r>
        <w:separator/>
      </w:r>
    </w:p>
    <w:p w:rsidR="00284FD6" w:rsidRDefault="00284FD6"/>
  </w:endnote>
  <w:endnote w:type="continuationSeparator" w:id="0">
    <w:p w:rsidR="00284FD6" w:rsidRDefault="00284FD6" w:rsidP="005030FE">
      <w:pPr>
        <w:spacing w:after="0" w:line="240" w:lineRule="auto"/>
      </w:pPr>
      <w:r>
        <w:continuationSeparator/>
      </w:r>
    </w:p>
    <w:p w:rsidR="00284FD6" w:rsidRDefault="00284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94526933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5030FE" w:rsidRDefault="005030FE" w:rsidP="008079E9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5030FE" w:rsidRDefault="005030FE" w:rsidP="005030FE">
    <w:pPr>
      <w:pStyle w:val="a6"/>
      <w:ind w:right="360"/>
    </w:pPr>
  </w:p>
  <w:p w:rsidR="007C5A41" w:rsidRDefault="007C5A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78253615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8079E9" w:rsidRDefault="008079E9" w:rsidP="003323A0">
        <w:pPr>
          <w:pStyle w:val="a6"/>
          <w:framePr w:wrap="none" w:vAnchor="text" w:hAnchor="margin" w:xAlign="right" w:y="1"/>
          <w:jc w:val="right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:rsidR="005030FE" w:rsidRDefault="005030FE" w:rsidP="008079E9">
    <w:pPr>
      <w:pStyle w:val="a6"/>
      <w:framePr w:wrap="none" w:vAnchor="text" w:hAnchor="margin" w:xAlign="right" w:y="1"/>
      <w:ind w:right="360"/>
      <w:rPr>
        <w:rStyle w:val="a8"/>
      </w:rPr>
    </w:pPr>
  </w:p>
  <w:p w:rsidR="005030FE" w:rsidRDefault="005030FE" w:rsidP="005030FE">
    <w:pPr>
      <w:pStyle w:val="a6"/>
      <w:ind w:right="360"/>
    </w:pPr>
  </w:p>
  <w:p w:rsidR="007C5A41" w:rsidRDefault="007C5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4FD6" w:rsidRDefault="00284FD6" w:rsidP="005030FE">
      <w:pPr>
        <w:spacing w:after="0" w:line="240" w:lineRule="auto"/>
      </w:pPr>
      <w:r>
        <w:separator/>
      </w:r>
    </w:p>
    <w:p w:rsidR="00284FD6" w:rsidRDefault="00284FD6"/>
  </w:footnote>
  <w:footnote w:type="continuationSeparator" w:id="0">
    <w:p w:rsidR="00284FD6" w:rsidRDefault="00284FD6" w:rsidP="005030FE">
      <w:pPr>
        <w:spacing w:after="0" w:line="240" w:lineRule="auto"/>
      </w:pPr>
      <w:r>
        <w:continuationSeparator/>
      </w:r>
    </w:p>
    <w:p w:rsidR="00284FD6" w:rsidRDefault="00284F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100F2"/>
    <w:multiLevelType w:val="multilevel"/>
    <w:tmpl w:val="F5C2C5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DA3DC5"/>
    <w:multiLevelType w:val="hybridMultilevel"/>
    <w:tmpl w:val="2774F3C0"/>
    <w:lvl w:ilvl="0" w:tplc="5D48E9BA">
      <w:start w:val="1"/>
      <w:numFmt w:val="decimal"/>
      <w:lvlText w:val="4.%1"/>
      <w:lvlJc w:val="left"/>
      <w:pPr>
        <w:ind w:left="4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AB85544">
      <w:start w:val="1"/>
      <w:numFmt w:val="decimal"/>
      <w:lvlText w:val="4.%3"/>
      <w:lvlJc w:val="righ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02820"/>
    <w:multiLevelType w:val="hybridMultilevel"/>
    <w:tmpl w:val="1764A89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520E98"/>
    <w:multiLevelType w:val="hybridMultilevel"/>
    <w:tmpl w:val="11B4801A"/>
    <w:lvl w:ilvl="0" w:tplc="A71AF8A0">
      <w:start w:val="1"/>
      <w:numFmt w:val="decimal"/>
      <w:lvlText w:val="1.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423521BE"/>
    <w:multiLevelType w:val="hybridMultilevel"/>
    <w:tmpl w:val="AA8EA03C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CF3CF4"/>
    <w:multiLevelType w:val="hybridMultilevel"/>
    <w:tmpl w:val="4E9E6826"/>
    <w:lvl w:ilvl="0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E31095"/>
    <w:multiLevelType w:val="hybridMultilevel"/>
    <w:tmpl w:val="8D28BC9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14"/>
    <w:rsid w:val="000047BF"/>
    <w:rsid w:val="00016996"/>
    <w:rsid w:val="00036BA7"/>
    <w:rsid w:val="00056EBB"/>
    <w:rsid w:val="000611D4"/>
    <w:rsid w:val="00074B83"/>
    <w:rsid w:val="0008793C"/>
    <w:rsid w:val="000A6446"/>
    <w:rsid w:val="000A784B"/>
    <w:rsid w:val="000D7B7C"/>
    <w:rsid w:val="000E2A86"/>
    <w:rsid w:val="001049D1"/>
    <w:rsid w:val="00137835"/>
    <w:rsid w:val="0014503B"/>
    <w:rsid w:val="001570AE"/>
    <w:rsid w:val="001C7D79"/>
    <w:rsid w:val="001E0DFE"/>
    <w:rsid w:val="001F1B1B"/>
    <w:rsid w:val="002033B5"/>
    <w:rsid w:val="00214968"/>
    <w:rsid w:val="00236B27"/>
    <w:rsid w:val="002405AC"/>
    <w:rsid w:val="00257AF4"/>
    <w:rsid w:val="00257EA1"/>
    <w:rsid w:val="002728C6"/>
    <w:rsid w:val="002815D4"/>
    <w:rsid w:val="00284FD6"/>
    <w:rsid w:val="002877A1"/>
    <w:rsid w:val="002A0E3C"/>
    <w:rsid w:val="002E29CE"/>
    <w:rsid w:val="002E2A08"/>
    <w:rsid w:val="002E4FA8"/>
    <w:rsid w:val="00317333"/>
    <w:rsid w:val="00324BFA"/>
    <w:rsid w:val="00330309"/>
    <w:rsid w:val="003323A0"/>
    <w:rsid w:val="00347D3D"/>
    <w:rsid w:val="003576D1"/>
    <w:rsid w:val="003577B3"/>
    <w:rsid w:val="00365E13"/>
    <w:rsid w:val="00381ABA"/>
    <w:rsid w:val="003D3FE4"/>
    <w:rsid w:val="003E008E"/>
    <w:rsid w:val="003E63D1"/>
    <w:rsid w:val="00404B1A"/>
    <w:rsid w:val="00405A75"/>
    <w:rsid w:val="00405A9B"/>
    <w:rsid w:val="00420DC2"/>
    <w:rsid w:val="0042251B"/>
    <w:rsid w:val="004253EB"/>
    <w:rsid w:val="0043496F"/>
    <w:rsid w:val="00447FA4"/>
    <w:rsid w:val="00484175"/>
    <w:rsid w:val="00486060"/>
    <w:rsid w:val="00487425"/>
    <w:rsid w:val="004F0D38"/>
    <w:rsid w:val="004F3604"/>
    <w:rsid w:val="005030FE"/>
    <w:rsid w:val="00506650"/>
    <w:rsid w:val="00512E9B"/>
    <w:rsid w:val="005139E1"/>
    <w:rsid w:val="00524AE1"/>
    <w:rsid w:val="005266FF"/>
    <w:rsid w:val="00534E7F"/>
    <w:rsid w:val="005639C3"/>
    <w:rsid w:val="00594E79"/>
    <w:rsid w:val="00596C4D"/>
    <w:rsid w:val="005A31F1"/>
    <w:rsid w:val="005A3EC5"/>
    <w:rsid w:val="005B7814"/>
    <w:rsid w:val="005D0BC9"/>
    <w:rsid w:val="005D377C"/>
    <w:rsid w:val="005D5F3E"/>
    <w:rsid w:val="005D6CDF"/>
    <w:rsid w:val="005D7904"/>
    <w:rsid w:val="005D7E65"/>
    <w:rsid w:val="005E6FC6"/>
    <w:rsid w:val="00606299"/>
    <w:rsid w:val="00610DD3"/>
    <w:rsid w:val="0061127D"/>
    <w:rsid w:val="00614C56"/>
    <w:rsid w:val="00622EB6"/>
    <w:rsid w:val="00630E75"/>
    <w:rsid w:val="006347F5"/>
    <w:rsid w:val="00642FEA"/>
    <w:rsid w:val="00644623"/>
    <w:rsid w:val="00651B39"/>
    <w:rsid w:val="00695A7A"/>
    <w:rsid w:val="006C3FB5"/>
    <w:rsid w:val="006D51AE"/>
    <w:rsid w:val="006E4E06"/>
    <w:rsid w:val="006E766A"/>
    <w:rsid w:val="006F46F8"/>
    <w:rsid w:val="007072B1"/>
    <w:rsid w:val="00712C6E"/>
    <w:rsid w:val="00744122"/>
    <w:rsid w:val="00747EC0"/>
    <w:rsid w:val="0075507B"/>
    <w:rsid w:val="007A7C28"/>
    <w:rsid w:val="007C4809"/>
    <w:rsid w:val="007C5A41"/>
    <w:rsid w:val="007F3E63"/>
    <w:rsid w:val="008079E9"/>
    <w:rsid w:val="00821951"/>
    <w:rsid w:val="0082776E"/>
    <w:rsid w:val="00830256"/>
    <w:rsid w:val="00843DCD"/>
    <w:rsid w:val="0085074D"/>
    <w:rsid w:val="00856FE8"/>
    <w:rsid w:val="00860B45"/>
    <w:rsid w:val="00871001"/>
    <w:rsid w:val="008715F3"/>
    <w:rsid w:val="008A10A9"/>
    <w:rsid w:val="008B5253"/>
    <w:rsid w:val="008E1223"/>
    <w:rsid w:val="008E5E8C"/>
    <w:rsid w:val="00901D7E"/>
    <w:rsid w:val="009059E5"/>
    <w:rsid w:val="00910917"/>
    <w:rsid w:val="00916B92"/>
    <w:rsid w:val="009311C9"/>
    <w:rsid w:val="0095455C"/>
    <w:rsid w:val="00963724"/>
    <w:rsid w:val="009701A7"/>
    <w:rsid w:val="00973906"/>
    <w:rsid w:val="00986E53"/>
    <w:rsid w:val="009B1877"/>
    <w:rsid w:val="009B7EEC"/>
    <w:rsid w:val="009C71D5"/>
    <w:rsid w:val="009C798A"/>
    <w:rsid w:val="009D0010"/>
    <w:rsid w:val="009E3309"/>
    <w:rsid w:val="00A011CC"/>
    <w:rsid w:val="00A0488C"/>
    <w:rsid w:val="00A26FFA"/>
    <w:rsid w:val="00A31BF4"/>
    <w:rsid w:val="00A4338C"/>
    <w:rsid w:val="00A50EEF"/>
    <w:rsid w:val="00A817E8"/>
    <w:rsid w:val="00AA31EE"/>
    <w:rsid w:val="00AC1121"/>
    <w:rsid w:val="00AC6B91"/>
    <w:rsid w:val="00AD5803"/>
    <w:rsid w:val="00AF6199"/>
    <w:rsid w:val="00AF732C"/>
    <w:rsid w:val="00B1174F"/>
    <w:rsid w:val="00B134F6"/>
    <w:rsid w:val="00B205A8"/>
    <w:rsid w:val="00B23394"/>
    <w:rsid w:val="00B6174B"/>
    <w:rsid w:val="00B650B4"/>
    <w:rsid w:val="00B66083"/>
    <w:rsid w:val="00B703F0"/>
    <w:rsid w:val="00BA50F1"/>
    <w:rsid w:val="00BD7D1C"/>
    <w:rsid w:val="00BF1055"/>
    <w:rsid w:val="00C338A4"/>
    <w:rsid w:val="00C40CDD"/>
    <w:rsid w:val="00C42DFB"/>
    <w:rsid w:val="00C50B78"/>
    <w:rsid w:val="00C57680"/>
    <w:rsid w:val="00C57FBF"/>
    <w:rsid w:val="00C609B6"/>
    <w:rsid w:val="00C66C8E"/>
    <w:rsid w:val="00C768A5"/>
    <w:rsid w:val="00C77A98"/>
    <w:rsid w:val="00C85FC1"/>
    <w:rsid w:val="00CA1536"/>
    <w:rsid w:val="00CC1275"/>
    <w:rsid w:val="00CF310B"/>
    <w:rsid w:val="00D0682A"/>
    <w:rsid w:val="00D14CBC"/>
    <w:rsid w:val="00D355D6"/>
    <w:rsid w:val="00D52362"/>
    <w:rsid w:val="00D54879"/>
    <w:rsid w:val="00D5594C"/>
    <w:rsid w:val="00D670F6"/>
    <w:rsid w:val="00D705D0"/>
    <w:rsid w:val="00D83F85"/>
    <w:rsid w:val="00D90BF7"/>
    <w:rsid w:val="00DA63AB"/>
    <w:rsid w:val="00DB7554"/>
    <w:rsid w:val="00DC0D30"/>
    <w:rsid w:val="00DD1207"/>
    <w:rsid w:val="00DD6B9E"/>
    <w:rsid w:val="00DF7591"/>
    <w:rsid w:val="00E044B2"/>
    <w:rsid w:val="00E326A9"/>
    <w:rsid w:val="00E37D54"/>
    <w:rsid w:val="00E83E2D"/>
    <w:rsid w:val="00E917A5"/>
    <w:rsid w:val="00E96678"/>
    <w:rsid w:val="00EB1D64"/>
    <w:rsid w:val="00EC23E3"/>
    <w:rsid w:val="00EC38A8"/>
    <w:rsid w:val="00EC4D68"/>
    <w:rsid w:val="00ED3C7B"/>
    <w:rsid w:val="00F04958"/>
    <w:rsid w:val="00F105EF"/>
    <w:rsid w:val="00F17895"/>
    <w:rsid w:val="00F401C7"/>
    <w:rsid w:val="00F56A51"/>
    <w:rsid w:val="00F66BE8"/>
    <w:rsid w:val="00F72DE9"/>
    <w:rsid w:val="00F75064"/>
    <w:rsid w:val="00F75437"/>
    <w:rsid w:val="00FB727A"/>
    <w:rsid w:val="00FE30D6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4BBE"/>
  <w15:chartTrackingRefBased/>
  <w15:docId w15:val="{BF32E4FA-D76E-41D5-AEBA-B0655643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14"/>
  </w:style>
  <w:style w:type="paragraph" w:styleId="1">
    <w:name w:val="heading 1"/>
    <w:basedOn w:val="a"/>
    <w:next w:val="a"/>
    <w:link w:val="10"/>
    <w:uiPriority w:val="9"/>
    <w:qFormat/>
    <w:rsid w:val="00FE31AE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2877A1"/>
    <w:pPr>
      <w:numPr>
        <w:ilvl w:val="1"/>
        <w:numId w:val="6"/>
      </w:numPr>
      <w:spacing w:after="0" w:line="240" w:lineRule="auto"/>
      <w:ind w:left="851" w:hanging="425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6BE8"/>
    <w:pPr>
      <w:keepNext/>
      <w:keepLines/>
      <w:numPr>
        <w:ilvl w:val="2"/>
        <w:numId w:val="6"/>
      </w:numPr>
      <w:spacing w:after="0" w:line="240" w:lineRule="auto"/>
      <w:ind w:left="1560" w:hanging="709"/>
      <w:outlineLvl w:val="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2877A1"/>
    <w:pPr>
      <w:numPr>
        <w:ilvl w:val="3"/>
        <w:numId w:val="6"/>
      </w:numPr>
      <w:ind w:left="2268" w:hanging="850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1A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1A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31A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31A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1A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30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030F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030FE"/>
  </w:style>
  <w:style w:type="character" w:styleId="a8">
    <w:name w:val="page number"/>
    <w:basedOn w:val="a1"/>
    <w:uiPriority w:val="99"/>
    <w:semiHidden/>
    <w:unhideWhenUsed/>
    <w:rsid w:val="005030FE"/>
  </w:style>
  <w:style w:type="paragraph" w:styleId="a9">
    <w:name w:val="header"/>
    <w:basedOn w:val="a"/>
    <w:link w:val="aa"/>
    <w:uiPriority w:val="99"/>
    <w:unhideWhenUsed/>
    <w:rsid w:val="008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079E9"/>
  </w:style>
  <w:style w:type="character" w:customStyle="1" w:styleId="20">
    <w:name w:val="Заголовок 2 Знак"/>
    <w:basedOn w:val="a1"/>
    <w:link w:val="2"/>
    <w:uiPriority w:val="9"/>
    <w:rsid w:val="002877A1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E31AE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a0">
    <w:name w:val="No Spacing"/>
    <w:uiPriority w:val="1"/>
    <w:qFormat/>
    <w:rsid w:val="00963724"/>
    <w:pPr>
      <w:spacing w:after="0" w:line="240" w:lineRule="auto"/>
      <w:ind w:left="1559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fr-FR"/>
    </w:rPr>
  </w:style>
  <w:style w:type="character" w:customStyle="1" w:styleId="30">
    <w:name w:val="Заголовок 3 Знак"/>
    <w:basedOn w:val="a1"/>
    <w:link w:val="3"/>
    <w:uiPriority w:val="9"/>
    <w:rsid w:val="00F66BE8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420DC2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DC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0DC2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20DC2"/>
    <w:pPr>
      <w:spacing w:after="0"/>
      <w:ind w:left="440"/>
    </w:pPr>
    <w:rPr>
      <w:rFonts w:cstheme="minorHAnsi"/>
      <w:sz w:val="20"/>
      <w:szCs w:val="20"/>
    </w:rPr>
  </w:style>
  <w:style w:type="character" w:styleId="ac">
    <w:name w:val="Hyperlink"/>
    <w:basedOn w:val="a1"/>
    <w:uiPriority w:val="99"/>
    <w:unhideWhenUsed/>
    <w:rsid w:val="00420DC2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420DC2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20DC2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20DC2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20DC2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20DC2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20DC2"/>
    <w:pPr>
      <w:spacing w:after="0"/>
      <w:ind w:left="1760"/>
    </w:pPr>
    <w:rPr>
      <w:rFonts w:cstheme="minorHAnsi"/>
      <w:sz w:val="20"/>
      <w:szCs w:val="20"/>
    </w:rPr>
  </w:style>
  <w:style w:type="character" w:styleId="ad">
    <w:name w:val="Book Title"/>
    <w:basedOn w:val="a1"/>
    <w:uiPriority w:val="33"/>
    <w:qFormat/>
    <w:rsid w:val="0061127D"/>
    <w:rPr>
      <w:b/>
      <w:bCs/>
      <w:i/>
      <w:iCs/>
      <w:spacing w:val="5"/>
    </w:rPr>
  </w:style>
  <w:style w:type="character" w:customStyle="1" w:styleId="40">
    <w:name w:val="Заголовок 4 Знак"/>
    <w:basedOn w:val="a1"/>
    <w:link w:val="4"/>
    <w:uiPriority w:val="9"/>
    <w:rsid w:val="002877A1"/>
    <w:rPr>
      <w:rFonts w:ascii="Times New Roman" w:hAnsi="Times New Roman" w:cs="Times New Roman"/>
      <w:color w:val="000000" w:themeColor="text1"/>
      <w:sz w:val="24"/>
      <w:szCs w:val="24"/>
      <w:lang w:eastAsia="fr-FR"/>
    </w:rPr>
  </w:style>
  <w:style w:type="character" w:customStyle="1" w:styleId="50">
    <w:name w:val="Заголовок 5 Знак"/>
    <w:basedOn w:val="a1"/>
    <w:link w:val="5"/>
    <w:uiPriority w:val="9"/>
    <w:semiHidden/>
    <w:rsid w:val="00FE31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E3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E3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FE3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E3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525C3-E4D9-2244-9437-2BAD02BF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Пользователь Microsoft Office</cp:lastModifiedBy>
  <cp:revision>165</cp:revision>
  <cp:lastPrinted>2018-12-22T13:29:00Z</cp:lastPrinted>
  <dcterms:created xsi:type="dcterms:W3CDTF">2019-02-25T18:46:00Z</dcterms:created>
  <dcterms:modified xsi:type="dcterms:W3CDTF">2020-04-19T17:21:00Z</dcterms:modified>
</cp:coreProperties>
</file>